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"/>
        <w:gridCol w:w="598"/>
        <w:gridCol w:w="8231"/>
        <w:gridCol w:w="985"/>
      </w:tblGrid>
      <w:tr w:rsidR="006919D2" w:rsidRPr="00AC3CAE" w14:paraId="41100397" w14:textId="77777777" w:rsidTr="00EA5965">
        <w:tc>
          <w:tcPr>
            <w:tcW w:w="45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54638B8" w14:textId="2EA514FF" w:rsidR="006919D2" w:rsidRPr="00AC3CAE" w:rsidRDefault="006919D2" w:rsidP="006919D2">
            <w:pPr>
              <w:ind w:left="113" w:right="113"/>
              <w:jc w:val="right"/>
              <w:rPr>
                <w:rFonts w:ascii="Century Gothic" w:hAnsi="Century Gothic"/>
                <w:sz w:val="60"/>
                <w:szCs w:val="60"/>
                <w:lang w:val="en-US"/>
              </w:rPr>
            </w:pPr>
            <w:r w:rsidRPr="00315451">
              <w:rPr>
                <w:rFonts w:ascii="Century Gothic" w:hAnsi="Century Gothic"/>
                <w:color w:val="FF0000"/>
                <w:sz w:val="60"/>
                <w:szCs w:val="60"/>
              </w:rPr>
              <w:t>SEPTEMBER</w:t>
            </w:r>
            <w:r>
              <w:rPr>
                <w:rFonts w:ascii="Century Gothic" w:hAnsi="Century Gothic"/>
                <w:color w:val="FF0000"/>
                <w:sz w:val="60"/>
                <w:szCs w:val="60"/>
                <w:lang w:val="en-US"/>
              </w:rPr>
              <w:t xml:space="preserve"> </w:t>
            </w:r>
            <w:r w:rsidRPr="00AC3CAE">
              <w:rPr>
                <w:rFonts w:ascii="Century Gothic" w:hAnsi="Century Gothic"/>
                <w:sz w:val="60"/>
                <w:szCs w:val="60"/>
                <w:lang w:val="en-US"/>
              </w:rPr>
              <w:t>202</w:t>
            </w:r>
            <w:r>
              <w:rPr>
                <w:rFonts w:ascii="Century Gothic" w:hAnsi="Century Gothic"/>
                <w:sz w:val="60"/>
                <w:szCs w:val="60"/>
                <w:lang w:val="en-US"/>
              </w:rPr>
              <w:t>4</w:t>
            </w: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1FAA31D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750792F" w14:textId="4C767115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6919D2" w14:paraId="146C702F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545DE42" w14:textId="76AD3D22" w:rsidR="006919D2" w:rsidRPr="00470BDE" w:rsidRDefault="006919D2" w:rsidP="006919D2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AUG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4</w:t>
                  </w:r>
                </w:p>
              </w:tc>
            </w:tr>
            <w:tr w:rsidR="006919D2" w14:paraId="1BB9282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F186543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05F178EF" w14:textId="25E4BB8E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7777712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45B336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71F8F90E" w14:textId="2AAD3BAB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2B44A7D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C3C5103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70FCBF52" w14:textId="17A30ED6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4C00425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E70706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51051B97" w14:textId="0648531A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5E41083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FE5003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77504A58" w14:textId="251A31F7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33D01F6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FE4A501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019B09B5" w14:textId="6530E9B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67241C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25254B1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3B87E334" w14:textId="76772D51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4C5BB0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628570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31A61AB7" w14:textId="3D10EE9A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5B5C0F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484816D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1A662311" w14:textId="5263B0CD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57AFE7D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5C6CBA9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668000E9" w14:textId="0AA8AA6B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3504D1B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25E5DAE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493C9AA0" w14:textId="74983486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5E50414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4EEB21A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243347A5" w14:textId="140FF370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632FE59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7E46348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FC1A6FC" w14:textId="289C99C0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5EA70CE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F88B098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9EB9B05" w14:textId="4CBFC24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623912E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7882F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3B2053BB" w14:textId="1D67B81A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4211CE5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9756A7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42E40E9F" w14:textId="57FDA02E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48E52A9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24CA20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5E6AF927" w14:textId="1867EEFF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261598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AA04332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113E8233" w14:textId="02AA3E0E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69D37ED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583570B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3AAF155E" w14:textId="2A9A373B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6EF7E78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1B66AE0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7E2F12F9" w14:textId="7EA7455A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6EB2B5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77AC0E6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7B4705B4" w14:textId="4B518FC0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07059B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8EB3F61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53EB5AC2" w14:textId="337265C4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1E82C2D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218066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0947B1F5" w14:textId="72B6343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01C387D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7AA7B3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1804AD5" w14:textId="142E8E69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46E411B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3E7734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086FDFA9" w14:textId="561A1926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51718A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89541B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4D6C5E7C" w14:textId="38DDFB73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307AFF3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BD16C81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7C3C4DA0" w14:textId="3742702B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3DDC406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99EBAC5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5970222F" w14:textId="4F058510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31758A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9FE618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224AFA6A" w14:textId="0E36B555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6EA4502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544A51F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57F45C4" w14:textId="52AF94AB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72BDF67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0A50F11" w14:textId="25B62BD0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473FB98B" w14:textId="270CEED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</w:tbl>
          <w:p w14:paraId="7CA42AEF" w14:textId="77777777" w:rsidR="006919D2" w:rsidRPr="00AC3CAE" w:rsidRDefault="006919D2" w:rsidP="006919D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614FB74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9FEF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621252C3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FDF2DB" w14:textId="1C59050F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5AAA9A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4B6A481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F6D5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right w:val="single" w:sz="8" w:space="0" w:color="auto"/>
            </w:tcBorders>
            <w:vAlign w:val="center"/>
          </w:tcPr>
          <w:p w14:paraId="39A833A1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</w:t>
            </w:r>
          </w:p>
        </w:tc>
        <w:tc>
          <w:tcPr>
            <w:tcW w:w="3814" w:type="pct"/>
            <w:tcBorders>
              <w:left w:val="single" w:sz="8" w:space="0" w:color="auto"/>
              <w:right w:val="nil"/>
            </w:tcBorders>
            <w:vAlign w:val="center"/>
          </w:tcPr>
          <w:p w14:paraId="04D170B2" w14:textId="5CA1B275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1DD21E5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731197B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D54D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F6FCC3B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0EFAC46F" w14:textId="652A6E4E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54E975D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403A89A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F60B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149C975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6C24F97" w14:textId="6EDCE38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77435A2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475DAF0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B00B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746592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2696821" w14:textId="6123AA4E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0CCAEE1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1A797284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4DB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2E368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5DACB59" w14:textId="0857FC60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5B7E283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5E46497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EAE6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9825531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0B1843" w14:textId="7F47C903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CAE858D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2130FA1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3803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D7D9B43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6BA40D2" w14:textId="51142658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25565D9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73AAB06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067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8CD6A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8BD27DD" w14:textId="3460EBAA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BAF0049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59AFB84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69D6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9CC3CF0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B4AA951" w14:textId="2A023461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A4E5214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2123BF8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8FE2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229B22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6A62C83" w14:textId="68614F26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0066A2A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4691A0B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5197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820CDC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F342943" w14:textId="71462EB1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F1FEB46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28F719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6BFC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911798B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E70788D" w14:textId="6858F3A4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BCD95C2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109E6A5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B880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00E236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1F3180C" w14:textId="720C1A63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5EE4373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0D32B42A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7EF4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0A1236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969649A" w14:textId="7311748C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B45509E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66B9BF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5EE9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E3FE90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AA9C623" w14:textId="44BA4BE8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6919D2" w14:paraId="1D301042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E22EECC" w14:textId="0B05DFCE" w:rsidR="006919D2" w:rsidRPr="00470BDE" w:rsidRDefault="006919D2" w:rsidP="006919D2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OCT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4</w:t>
                  </w:r>
                </w:p>
              </w:tc>
            </w:tr>
            <w:tr w:rsidR="006919D2" w14:paraId="546B848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7EC6919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2388DBF8" w14:textId="6CF70AAF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5CD2AB5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BC8C554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2046F285" w14:textId="30CED7E7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4C5173E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03E5F9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459A523B" w14:textId="73543AC3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1B8EA02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BD94AC6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0A167B8E" w14:textId="4016936F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0CA9B3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38A8E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220749DF" w14:textId="002F2B5A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6A8B8F6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54A890D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7778A62A" w14:textId="643C541F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3361D9A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709E6F3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21ED9B0C" w14:textId="743A3C02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1DFC92F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BE6A6CA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6A998127" w14:textId="6C0D374F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614831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9F6A8A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67C73BA6" w14:textId="42846D38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339D080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A133A1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28467FAE" w14:textId="69FC1D0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029A2E2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A4A023C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74447DC7" w14:textId="19AB2F14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028F59F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E99FE7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70A845EC" w14:textId="600D488E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7444AE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07AE325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568E5CD" w14:textId="7882E651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76E3037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9E3A9D2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DF68F43" w14:textId="0B523C23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5D5E3B0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E08A519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2CB2AB31" w14:textId="76096A80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4956B46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0C9A80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158FD122" w14:textId="701CA01F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47DAF83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E53ED53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14C44014" w14:textId="17011F05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3675481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710B41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29C99C13" w14:textId="7238D3C5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330FE81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C5C57C0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0D9F4B14" w14:textId="56EAC851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487EFA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4470862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34194529" w14:textId="7794F265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170D2FE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A4F9637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6A4292F8" w14:textId="07BC79A3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0258254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F280E9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454850FF" w14:textId="7AFE8A19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0AE751F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A9AB1B8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6BA097AA" w14:textId="5E29F760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466A047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73FDC46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7F25315" w14:textId="32B3141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6919D2" w14:paraId="1FDF7FF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C3995FA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783B8EBA" w14:textId="673D4215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6919D2" w14:paraId="12903DF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C3CED16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28605456" w14:textId="56E8DEC6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6919D2" w14:paraId="7BA0C07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A4D9BC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4941C7F4" w14:textId="1498506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6919D2" w14:paraId="0B4ECCA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1058E58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2D32A774" w14:textId="0DBC1793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6919D2" w14:paraId="526ADF5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F0A3F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01090754" w14:textId="6FF3E92C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6919D2" w14:paraId="26DEDCC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69419" w14:textId="77777777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C6C6EAE" w14:textId="26B9F542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6919D2" w14:paraId="649681D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EC7C642" w14:textId="69DAE991" w:rsidR="006919D2" w:rsidRPr="006919D2" w:rsidRDefault="006919D2" w:rsidP="006919D2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6919D2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610DAC43" w14:textId="4BF550EA" w:rsidR="006919D2" w:rsidRPr="00D933C0" w:rsidRDefault="006919D2" w:rsidP="006919D2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</w:tbl>
          <w:p w14:paraId="7CFF3C50" w14:textId="77777777" w:rsidR="006919D2" w:rsidRPr="00AC3CAE" w:rsidRDefault="006919D2" w:rsidP="006919D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0741102D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B7B0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CAAD2AC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060F483" w14:textId="0313AD51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91323D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2F0CA08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42CC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F0D6BA4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0E7631F" w14:textId="2461E269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7D26F83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33B5A332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12EA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6C04843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9A12774" w14:textId="1FBB8988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673634F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26323F3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724E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227FC91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311258A" w14:textId="75EA551F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D9D0F7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1B07A9D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FBC3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3FD5431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938217" w14:textId="0FB7D57F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DF27F3A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1EFAF4D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5C4E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53DC7B8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E23BE33" w14:textId="2976FD01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C449AFE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18681E5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AB9B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B7286F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396FCF8" w14:textId="0711A0EB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739D59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37020C2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0CF4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F3AD790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F6C90F2" w14:textId="0ADFFAA2" w:rsidR="006919D2" w:rsidRPr="00AC3CAE" w:rsidRDefault="006919D2" w:rsidP="006919D2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016165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2D08B69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F673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4D676EA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29CC062" w14:textId="611158AD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28D2D1D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1E5C49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48ED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9C48629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35BB979" w14:textId="68ACBB49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0E723FB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2D2C31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BDBE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CFAFCE9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C55D25" w14:textId="3814F151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59340DC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33564DD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803D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C45F0E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F7F6D15" w14:textId="72C44AA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688A608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6919D2" w:rsidRPr="00AC3CAE" w14:paraId="570F47E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B94E" w14:textId="77777777" w:rsidR="006919D2" w:rsidRPr="00AC3CAE" w:rsidRDefault="006919D2" w:rsidP="006919D2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3DD2AAA5" w14:textId="77777777" w:rsidR="006919D2" w:rsidRPr="006919D2" w:rsidRDefault="006919D2" w:rsidP="006919D2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6919D2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0</w:t>
            </w:r>
          </w:p>
        </w:tc>
        <w:tc>
          <w:tcPr>
            <w:tcW w:w="3814" w:type="pct"/>
            <w:tcBorders>
              <w:bottom w:val="single" w:sz="12" w:space="0" w:color="auto"/>
              <w:right w:val="nil"/>
            </w:tcBorders>
            <w:vAlign w:val="center"/>
          </w:tcPr>
          <w:p w14:paraId="55E95674" w14:textId="586652FC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3A68A29" w14:textId="77777777" w:rsidR="006919D2" w:rsidRPr="00AC3CAE" w:rsidRDefault="006919D2" w:rsidP="006919D2">
            <w:pPr>
              <w:rPr>
                <w:rFonts w:ascii="Century Gothic" w:hAnsi="Century Gothic"/>
                <w:b/>
              </w:rPr>
            </w:pPr>
          </w:p>
        </w:tc>
      </w:tr>
      <w:tr w:rsidR="00061E8E" w:rsidRPr="00AC3CAE" w14:paraId="0683990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FA7C" w14:textId="77777777" w:rsidR="00061E8E" w:rsidRPr="00AC3CAE" w:rsidRDefault="00061E8E" w:rsidP="00061E8E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8" w:space="0" w:color="auto"/>
            </w:tcBorders>
            <w:vAlign w:val="center"/>
          </w:tcPr>
          <w:p w14:paraId="3E04210B" w14:textId="6F2A6CAB" w:rsidR="00061E8E" w:rsidRPr="006919D2" w:rsidRDefault="00061E8E" w:rsidP="00061E8E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</w:p>
        </w:tc>
        <w:tc>
          <w:tcPr>
            <w:tcW w:w="3814" w:type="pct"/>
            <w:tcBorders>
              <w:bottom w:val="single" w:sz="18" w:space="0" w:color="auto"/>
              <w:right w:val="nil"/>
            </w:tcBorders>
            <w:vAlign w:val="center"/>
          </w:tcPr>
          <w:p w14:paraId="3F746D1A" w14:textId="4BF41DDC" w:rsidR="00061E8E" w:rsidRPr="00AC3CAE" w:rsidRDefault="00061E8E" w:rsidP="00061E8E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8A58F5" w14:textId="77777777" w:rsidR="00061E8E" w:rsidRPr="00AC3CAE" w:rsidRDefault="00061E8E" w:rsidP="00061E8E">
            <w:pPr>
              <w:rPr>
                <w:rFonts w:ascii="Century Gothic" w:hAnsi="Century Gothic"/>
                <w:b/>
              </w:rPr>
            </w:pPr>
          </w:p>
        </w:tc>
      </w:tr>
    </w:tbl>
    <w:p w14:paraId="01927C49" w14:textId="77777777" w:rsidR="00B30F9D" w:rsidRPr="00AC3CAE" w:rsidRDefault="00B30F9D">
      <w:pPr>
        <w:rPr>
          <w:rFonts w:ascii="Century Gothic" w:hAnsi="Century Gothic"/>
        </w:rPr>
      </w:pPr>
    </w:p>
    <w:sectPr w:rsidR="00B30F9D" w:rsidRPr="00AC3CAE" w:rsidSect="00D933C0">
      <w:pgSz w:w="12242" w:h="15842" w:code="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AE"/>
    <w:rsid w:val="00061E8E"/>
    <w:rsid w:val="000A40C0"/>
    <w:rsid w:val="001B613E"/>
    <w:rsid w:val="002C4D97"/>
    <w:rsid w:val="00315451"/>
    <w:rsid w:val="003371BF"/>
    <w:rsid w:val="00470BDE"/>
    <w:rsid w:val="0051306A"/>
    <w:rsid w:val="005B7147"/>
    <w:rsid w:val="006348E6"/>
    <w:rsid w:val="006919D2"/>
    <w:rsid w:val="006D422E"/>
    <w:rsid w:val="00AC3CAE"/>
    <w:rsid w:val="00B21BE3"/>
    <w:rsid w:val="00B30F9D"/>
    <w:rsid w:val="00CE579F"/>
    <w:rsid w:val="00D933C0"/>
    <w:rsid w:val="00E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A000"/>
  <w15:chartTrackingRefBased/>
  <w15:docId w15:val="{D0121993-E853-4C17-B22C-E3B6C04C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A515-8C11-4353-B849-862F7C0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9-12-21T15:03:00Z</cp:lastPrinted>
  <dcterms:created xsi:type="dcterms:W3CDTF">2022-03-16T16:31:00Z</dcterms:created>
  <dcterms:modified xsi:type="dcterms:W3CDTF">2022-03-16T16:31:00Z</dcterms:modified>
</cp:coreProperties>
</file>